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19BD7F94" w14:textId="0352DCE1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CEiDG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620D1967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C408E7">
        <w:rPr>
          <w:rFonts w:ascii="Times New Roman" w:hAnsi="Times New Roman" w:cs="Times New Roman"/>
          <w:b/>
          <w:bCs/>
          <w:u w:val="single"/>
        </w:rPr>
        <w:t>(lider grupy partnerskiej)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66D6BAC7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AD1E46" w:rsidRPr="00AD1E46">
        <w:rPr>
          <w:rFonts w:ascii="Times New Roman" w:hAnsi="Times New Roman" w:cs="Times New Roman"/>
          <w:b/>
          <w:sz w:val="21"/>
          <w:szCs w:val="21"/>
        </w:rPr>
        <w:t>ZAKUP, DOSTAW</w:t>
      </w:r>
      <w:r w:rsidR="00AD1E46">
        <w:rPr>
          <w:rFonts w:ascii="Times New Roman" w:hAnsi="Times New Roman" w:cs="Times New Roman"/>
          <w:b/>
          <w:sz w:val="21"/>
          <w:szCs w:val="21"/>
        </w:rPr>
        <w:t>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MONTAŻ ODNAWIALNYCH ŹRÓDEŁ ENERGII - INSTALACJI FOTOWOLTAICZNYCH I SOLARNYCH NA TERENIE GMINY MIASTA REDA ORAZ GMIN LUZINO, LINIA, ŁĘCZYCE</w:t>
      </w:r>
      <w:r w:rsidR="00AD1E46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End w:id="1"/>
      <w:r w:rsidR="001D5937">
        <w:t xml:space="preserve"> 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3DC3DE14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późn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późn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B4FA55B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</w:t>
      </w:r>
      <w:r w:rsidR="00BC327C">
        <w:rPr>
          <w:color w:val="222222"/>
          <w:sz w:val="21"/>
          <w:szCs w:val="21"/>
        </w:rPr>
        <w:t xml:space="preserve"> ze zm.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6D0F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AA2E" w14:textId="77777777" w:rsidR="00263B81" w:rsidRDefault="00263B81" w:rsidP="001C14E2">
      <w:pPr>
        <w:spacing w:after="0" w:line="240" w:lineRule="auto"/>
      </w:pPr>
      <w:r>
        <w:separator/>
      </w:r>
    </w:p>
  </w:endnote>
  <w:endnote w:type="continuationSeparator" w:id="0">
    <w:p w14:paraId="47236249" w14:textId="77777777" w:rsidR="00263B81" w:rsidRDefault="00263B8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7" w:name="_Hlk62035665" w:displacedByCustomXml="prev"/>
      <w:p w14:paraId="46D1FEAE" w14:textId="7626D01D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D5937">
          <w:rPr>
            <w:rFonts w:ascii="Times New Roman" w:hAnsi="Times New Roman" w:cs="Times New Roman"/>
          </w:rPr>
          <w:t>22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7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DB01" w14:textId="77777777" w:rsidR="00263B81" w:rsidRDefault="00263B81" w:rsidP="001C14E2">
      <w:pPr>
        <w:spacing w:after="0" w:line="240" w:lineRule="auto"/>
      </w:pPr>
      <w:r>
        <w:separator/>
      </w:r>
    </w:p>
  </w:footnote>
  <w:footnote w:type="continuationSeparator" w:id="0">
    <w:p w14:paraId="15B9A67F" w14:textId="77777777" w:rsidR="00263B81" w:rsidRDefault="00263B81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77777777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7C35B12" w:rsidR="007814E9" w:rsidRPr="00176D0F" w:rsidRDefault="00176D0F" w:rsidP="00176D0F">
    <w:pPr>
      <w:pStyle w:val="Nagwek"/>
    </w:pPr>
    <w:r w:rsidRPr="00FB7887">
      <w:rPr>
        <w:noProof/>
      </w:rPr>
      <w:drawing>
        <wp:inline distT="0" distB="0" distL="0" distR="0" wp14:anchorId="1C89B7A1" wp14:editId="6A565927">
          <wp:extent cx="5755560" cy="55786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20" cy="55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76D0F"/>
    <w:rsid w:val="00182797"/>
    <w:rsid w:val="00194557"/>
    <w:rsid w:val="001A1C1A"/>
    <w:rsid w:val="001A5549"/>
    <w:rsid w:val="001C1136"/>
    <w:rsid w:val="001C14E2"/>
    <w:rsid w:val="001C66CB"/>
    <w:rsid w:val="001D5457"/>
    <w:rsid w:val="001D5937"/>
    <w:rsid w:val="001D6955"/>
    <w:rsid w:val="00232918"/>
    <w:rsid w:val="002356BD"/>
    <w:rsid w:val="002427FF"/>
    <w:rsid w:val="00263B81"/>
    <w:rsid w:val="0027255E"/>
    <w:rsid w:val="00277C28"/>
    <w:rsid w:val="00277C34"/>
    <w:rsid w:val="002A5BFA"/>
    <w:rsid w:val="002B1F3D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4120E4"/>
    <w:rsid w:val="00414612"/>
    <w:rsid w:val="0043700F"/>
    <w:rsid w:val="004614F9"/>
    <w:rsid w:val="00474B4E"/>
    <w:rsid w:val="00493539"/>
    <w:rsid w:val="0049413C"/>
    <w:rsid w:val="004B3B2D"/>
    <w:rsid w:val="004C6B3F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2F6C"/>
    <w:rsid w:val="00735592"/>
    <w:rsid w:val="0073717D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9466DE"/>
    <w:rsid w:val="00970FEF"/>
    <w:rsid w:val="00994154"/>
    <w:rsid w:val="009B0631"/>
    <w:rsid w:val="009D018D"/>
    <w:rsid w:val="00A256A5"/>
    <w:rsid w:val="00A63DD7"/>
    <w:rsid w:val="00AA4760"/>
    <w:rsid w:val="00AA47BB"/>
    <w:rsid w:val="00AD1E46"/>
    <w:rsid w:val="00B3321A"/>
    <w:rsid w:val="00B45E39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C1A1E"/>
    <w:rsid w:val="00CC62A4"/>
    <w:rsid w:val="00CF1711"/>
    <w:rsid w:val="00D33E7B"/>
    <w:rsid w:val="00D603E7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6</cp:revision>
  <cp:lastPrinted>2022-05-06T12:45:00Z</cp:lastPrinted>
  <dcterms:created xsi:type="dcterms:W3CDTF">2020-07-02T07:40:00Z</dcterms:created>
  <dcterms:modified xsi:type="dcterms:W3CDTF">2022-11-18T07:10:00Z</dcterms:modified>
</cp:coreProperties>
</file>